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51EC" w14:textId="77777777" w:rsidR="003F1913" w:rsidRDefault="003F1913" w:rsidP="00F93D89">
      <w:pPr>
        <w:jc w:val="center"/>
        <w:rPr>
          <w:sz w:val="16"/>
          <w:szCs w:val="16"/>
          <w:lang w:eastAsia="lt-LT"/>
        </w:rPr>
      </w:pPr>
    </w:p>
    <w:p w14:paraId="5EBECA43" w14:textId="77777777" w:rsidR="003C56B1" w:rsidRPr="009E0453" w:rsidRDefault="003C56B1" w:rsidP="003C56B1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14:paraId="58624C06" w14:textId="77777777" w:rsidR="003C56B1" w:rsidRPr="00B65C0F" w:rsidRDefault="003C56B1" w:rsidP="003C56B1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14:paraId="4E0B5A4B" w14:textId="77777777"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14:paraId="2493E077" w14:textId="77777777" w:rsidR="003C56B1" w:rsidRPr="009E0453" w:rsidRDefault="003C56B1" w:rsidP="003C56B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14:paraId="5816FA50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14:paraId="048DBB0A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</w:p>
    <w:p w14:paraId="4C4D184B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14:paraId="44A9CEC9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14:paraId="416ED12E" w14:textId="77777777"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</w:p>
    <w:p w14:paraId="535BBB95" w14:textId="76989452" w:rsidR="003C56B1" w:rsidRDefault="003C56B1" w:rsidP="003C56B1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</w:t>
      </w:r>
      <w:r w:rsidR="001C66A0">
        <w:rPr>
          <w:lang w:eastAsia="lt-LT"/>
        </w:rPr>
        <w:t>__</w:t>
      </w:r>
    </w:p>
    <w:p w14:paraId="01383639" w14:textId="09E05ED6" w:rsidR="003C56B1" w:rsidRDefault="00F864C8" w:rsidP="003C56B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C56B1" w:rsidRPr="00B65C0F">
        <w:rPr>
          <w:sz w:val="16"/>
          <w:szCs w:val="16"/>
        </w:rPr>
        <w:t>el.</w:t>
      </w:r>
      <w:r w:rsidR="003C56B1">
        <w:rPr>
          <w:sz w:val="16"/>
          <w:szCs w:val="16"/>
        </w:rPr>
        <w:t xml:space="preserve"> </w:t>
      </w:r>
      <w:r w:rsidR="003C56B1" w:rsidRPr="00B65C0F">
        <w:rPr>
          <w:sz w:val="16"/>
          <w:szCs w:val="16"/>
        </w:rPr>
        <w:t>p</w:t>
      </w:r>
      <w:r w:rsidR="00417024">
        <w:rPr>
          <w:sz w:val="16"/>
          <w:szCs w:val="16"/>
        </w:rPr>
        <w:t>ašto</w:t>
      </w:r>
      <w:r w:rsidR="003C56B1" w:rsidRPr="00B65C0F">
        <w:rPr>
          <w:sz w:val="16"/>
          <w:szCs w:val="16"/>
        </w:rPr>
        <w:t xml:space="preserve"> adresas</w:t>
      </w:r>
      <w:r>
        <w:rPr>
          <w:sz w:val="16"/>
          <w:szCs w:val="16"/>
        </w:rPr>
        <w:t>,</w:t>
      </w:r>
      <w:r w:rsidRPr="00F864C8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telefono Nr.</w:t>
      </w:r>
      <w:r>
        <w:rPr>
          <w:sz w:val="16"/>
          <w:szCs w:val="16"/>
        </w:rPr>
        <w:t>)</w:t>
      </w:r>
    </w:p>
    <w:p w14:paraId="6484DC2E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</w:p>
    <w:p w14:paraId="57FFC8BF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</w:p>
    <w:p w14:paraId="0AC52C3E" w14:textId="605174C0" w:rsidR="00A5690F" w:rsidRDefault="00F864C8" w:rsidP="00F864C8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adresas</w:t>
      </w:r>
      <w:r w:rsidR="00154D2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gatvė, namo Nr.</w:t>
      </w:r>
      <w:r>
        <w:rPr>
          <w:sz w:val="16"/>
          <w:szCs w:val="16"/>
        </w:rPr>
        <w:t xml:space="preserve"> (būtinas)*</w:t>
      </w:r>
      <w:r w:rsidR="00154D2D">
        <w:rPr>
          <w:sz w:val="16"/>
          <w:szCs w:val="16"/>
        </w:rPr>
        <w:t>*</w:t>
      </w:r>
      <w:r w:rsidRPr="00F0445A">
        <w:rPr>
          <w:sz w:val="16"/>
          <w:szCs w:val="16"/>
        </w:rPr>
        <w:t>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 w:rsidR="00CA3584">
        <w:rPr>
          <w:sz w:val="16"/>
          <w:szCs w:val="16"/>
        </w:rPr>
        <w:t>)</w:t>
      </w:r>
      <w:r w:rsidR="00154D2D">
        <w:rPr>
          <w:sz w:val="16"/>
          <w:szCs w:val="16"/>
        </w:rPr>
        <w:t>)</w:t>
      </w:r>
    </w:p>
    <w:p w14:paraId="4DD99D34" w14:textId="3070A125" w:rsidR="00154D2D" w:rsidRDefault="00154D2D" w:rsidP="00F864C8">
      <w:pPr>
        <w:jc w:val="center"/>
        <w:rPr>
          <w:sz w:val="16"/>
          <w:szCs w:val="16"/>
        </w:rPr>
      </w:pPr>
    </w:p>
    <w:p w14:paraId="0B48C214" w14:textId="2A3FDA92" w:rsidR="00154D2D" w:rsidRPr="00EB4AC8" w:rsidRDefault="00154D2D" w:rsidP="00EB4AC8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14:paraId="57D7DC65" w14:textId="1077F5FA" w:rsidR="00154D2D" w:rsidRDefault="00F775D2" w:rsidP="00F775D2">
      <w:pPr>
        <w:jc w:val="both"/>
        <w:rPr>
          <w:sz w:val="20"/>
          <w:szCs w:val="20"/>
          <w:shd w:val="clear" w:color="auto" w:fill="FFFFFF"/>
        </w:rPr>
      </w:pPr>
      <w:r w:rsidRPr="00A5690F">
        <w:rPr>
          <w:sz w:val="20"/>
          <w:szCs w:val="20"/>
          <w:shd w:val="clear" w:color="auto" w:fill="FFFFFF"/>
        </w:rPr>
        <w:t xml:space="preserve">* </w:t>
      </w:r>
      <w:r w:rsidR="00154D2D">
        <w:rPr>
          <w:sz w:val="20"/>
          <w:szCs w:val="20"/>
        </w:rPr>
        <w:t>Pildoma</w:t>
      </w:r>
      <w:r w:rsidR="007D2452">
        <w:rPr>
          <w:sz w:val="20"/>
          <w:szCs w:val="20"/>
        </w:rPr>
        <w:t>s</w:t>
      </w:r>
      <w:r w:rsidR="00154D2D">
        <w:rPr>
          <w:sz w:val="20"/>
          <w:szCs w:val="20"/>
        </w:rPr>
        <w:t>, jei nenurodytas el. pašto adresas</w:t>
      </w:r>
      <w:r w:rsidR="00530D12">
        <w:rPr>
          <w:sz w:val="20"/>
          <w:szCs w:val="20"/>
        </w:rPr>
        <w:t>.</w:t>
      </w:r>
    </w:p>
    <w:p w14:paraId="12D84358" w14:textId="100C1FEF" w:rsidR="006A2C9E" w:rsidRPr="00154D2D" w:rsidRDefault="00154D2D" w:rsidP="00154D2D">
      <w:pPr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**</w:t>
      </w:r>
      <w:r w:rsidR="00530D12">
        <w:rPr>
          <w:sz w:val="20"/>
          <w:szCs w:val="20"/>
          <w:shd w:val="clear" w:color="auto" w:fill="FFFFFF"/>
        </w:rPr>
        <w:t xml:space="preserve"> P</w:t>
      </w:r>
      <w:r w:rsidR="00F775D2" w:rsidRPr="00A5690F">
        <w:rPr>
          <w:sz w:val="20"/>
          <w:szCs w:val="20"/>
          <w:shd w:val="clear" w:color="auto" w:fill="FFFFFF"/>
        </w:rPr>
        <w:t>ildydami prašymo formą</w:t>
      </w:r>
      <w:r w:rsidR="00F864C8">
        <w:rPr>
          <w:sz w:val="20"/>
          <w:szCs w:val="20"/>
          <w:shd w:val="clear" w:color="auto" w:fill="FFFFFF"/>
        </w:rPr>
        <w:t xml:space="preserve">, </w:t>
      </w:r>
      <w:r w:rsidR="00F775D2" w:rsidRPr="00A5690F">
        <w:rPr>
          <w:sz w:val="20"/>
          <w:szCs w:val="20"/>
          <w:shd w:val="clear" w:color="auto" w:fill="FFFFFF"/>
        </w:rPr>
        <w:t>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0D9C3F8B" w14:textId="77777777" w:rsidR="0078675A" w:rsidRDefault="0078675A" w:rsidP="00F93D89">
      <w:pPr>
        <w:jc w:val="center"/>
      </w:pPr>
    </w:p>
    <w:p w14:paraId="3E3E704B" w14:textId="77777777" w:rsidR="00F93D89" w:rsidRDefault="00F93D89" w:rsidP="00F93D89">
      <w:r>
        <w:t>VĮ Žemės ūkio informacijos ir kaimo verslo centrui</w:t>
      </w:r>
    </w:p>
    <w:p w14:paraId="7C66BAF2" w14:textId="77777777" w:rsidR="00F93D89" w:rsidRDefault="00F93D89" w:rsidP="00F93D89">
      <w:r>
        <w:t>V</w:t>
      </w:r>
      <w:r w:rsidR="00C744A5">
        <w:t>inco</w:t>
      </w:r>
      <w:r>
        <w:t xml:space="preserve"> Kudirkos g. 18-1</w:t>
      </w:r>
    </w:p>
    <w:p w14:paraId="0C1EBD9E" w14:textId="77777777" w:rsidR="006A2C9E" w:rsidRDefault="00C744A5" w:rsidP="00F93D89">
      <w:r>
        <w:t>LT-</w:t>
      </w:r>
      <w:r w:rsidR="00F93D89">
        <w:t>03105 Vilnius</w:t>
      </w:r>
    </w:p>
    <w:p w14:paraId="125D18DD" w14:textId="77777777" w:rsidR="006A2C9E" w:rsidRDefault="006A2C9E">
      <w:r>
        <w:tab/>
      </w:r>
      <w:r>
        <w:tab/>
      </w:r>
    </w:p>
    <w:p w14:paraId="188F8E2F" w14:textId="77777777" w:rsidR="00B0211C" w:rsidRDefault="00B0211C">
      <w:pPr>
        <w:pStyle w:val="Heading1"/>
      </w:pPr>
    </w:p>
    <w:p w14:paraId="564E67E1" w14:textId="77777777" w:rsidR="00B0211C" w:rsidRDefault="00B0211C">
      <w:pPr>
        <w:pStyle w:val="Heading1"/>
      </w:pPr>
    </w:p>
    <w:p w14:paraId="18F41588" w14:textId="77777777" w:rsidR="00B0211C" w:rsidRDefault="006A2C9E">
      <w:pPr>
        <w:pStyle w:val="Heading1"/>
      </w:pPr>
      <w:r>
        <w:t>PRAŠYMAS</w:t>
      </w:r>
    </w:p>
    <w:p w14:paraId="66EAC05F" w14:textId="77777777" w:rsidR="006A2C9E" w:rsidRDefault="00B0211C">
      <w:pPr>
        <w:pStyle w:val="Heading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3C56B1">
        <w:t xml:space="preserve"> Į EDV, VED APSKAIČIAVIMĄ</w:t>
      </w:r>
    </w:p>
    <w:p w14:paraId="56E2DEAB" w14:textId="77777777" w:rsidR="006A2C9E" w:rsidRDefault="006A2C9E" w:rsidP="00B0211C">
      <w:pPr>
        <w:spacing w:line="360" w:lineRule="auto"/>
        <w:jc w:val="center"/>
        <w:rPr>
          <w:b/>
          <w:bCs/>
        </w:rPr>
      </w:pPr>
    </w:p>
    <w:p w14:paraId="58851E03" w14:textId="77777777" w:rsidR="003C56B1" w:rsidRDefault="003C56B1" w:rsidP="003C56B1">
      <w:pPr>
        <w:spacing w:line="276" w:lineRule="auto"/>
        <w:jc w:val="center"/>
      </w:pPr>
      <w:r>
        <w:t>_______________________________</w:t>
      </w:r>
    </w:p>
    <w:p w14:paraId="05DD3568" w14:textId="77777777" w:rsidR="003C56B1" w:rsidRDefault="003C56B1" w:rsidP="003C56B1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14:paraId="125681DE" w14:textId="77777777" w:rsidR="006A2C9E" w:rsidRDefault="006A2C9E" w:rsidP="00B0211C">
      <w:pPr>
        <w:spacing w:line="360" w:lineRule="auto"/>
        <w:jc w:val="center"/>
      </w:pPr>
    </w:p>
    <w:p w14:paraId="1BC0E623" w14:textId="77777777" w:rsidR="00B0211C" w:rsidRDefault="00B0211C" w:rsidP="00B0211C">
      <w:pPr>
        <w:spacing w:line="360" w:lineRule="auto"/>
        <w:jc w:val="center"/>
      </w:pPr>
    </w:p>
    <w:p w14:paraId="524980F0" w14:textId="539B8426" w:rsidR="00B0211C" w:rsidRPr="00417FBA" w:rsidRDefault="00B0211C" w:rsidP="00B0211C">
      <w:pPr>
        <w:spacing w:line="360" w:lineRule="auto"/>
        <w:ind w:firstLine="1260"/>
        <w:jc w:val="both"/>
        <w:rPr>
          <w:bCs/>
        </w:rPr>
      </w:pPr>
      <w:r>
        <w:t xml:space="preserve">Prašau į </w:t>
      </w:r>
      <w:r w:rsidR="003C56B1">
        <w:t>žemės ūkio valdos</w:t>
      </w:r>
      <w:r w:rsidR="00E45208">
        <w:t xml:space="preserve"> (ūkio)</w:t>
      </w:r>
      <w:r w:rsidR="003C56B1">
        <w:t xml:space="preserve"> </w:t>
      </w:r>
      <w:r>
        <w:t xml:space="preserve">ekonominio dydžio (EDV, VED) </w:t>
      </w:r>
      <w:r w:rsidR="00720AF8">
        <w:t>20</w:t>
      </w:r>
      <w:r w:rsidR="009C7456">
        <w:t>2__</w:t>
      </w:r>
      <w:r w:rsidR="00720AF8">
        <w:t>-0</w:t>
      </w:r>
      <w:r w:rsidR="003C56B1">
        <w:t>1</w:t>
      </w:r>
      <w:r w:rsidR="00720AF8">
        <w:t xml:space="preserve">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14:paraId="68E4682D" w14:textId="77777777" w:rsidR="00A5690F" w:rsidRDefault="00A5690F" w:rsidP="00B0211C">
      <w:pPr>
        <w:spacing w:line="360" w:lineRule="auto"/>
        <w:ind w:firstLine="1260"/>
        <w:jc w:val="both"/>
      </w:pPr>
    </w:p>
    <w:p w14:paraId="1D7D8341" w14:textId="77777777"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14:paraId="73212695" w14:textId="77777777" w:rsidR="00B0211C" w:rsidRDefault="00B0211C" w:rsidP="00B0211C">
      <w:pPr>
        <w:spacing w:line="360" w:lineRule="auto"/>
        <w:ind w:firstLine="1260"/>
        <w:jc w:val="both"/>
      </w:pPr>
    </w:p>
    <w:p w14:paraId="59D21764" w14:textId="77777777" w:rsidR="00B0211C" w:rsidRDefault="00B0211C" w:rsidP="00B0211C">
      <w:pPr>
        <w:spacing w:line="360" w:lineRule="auto"/>
        <w:ind w:firstLine="1260"/>
        <w:jc w:val="both"/>
      </w:pPr>
    </w:p>
    <w:p w14:paraId="6BD83B81" w14:textId="77777777" w:rsidR="00943D30" w:rsidRDefault="00943D30" w:rsidP="00B0211C">
      <w:pPr>
        <w:spacing w:line="360" w:lineRule="auto"/>
        <w:jc w:val="both"/>
      </w:pPr>
    </w:p>
    <w:p w14:paraId="616FBE72" w14:textId="77777777"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16E9FB8D" w14:textId="77777777" w:rsidR="006A2C9E" w:rsidRDefault="00B0211C" w:rsidP="00A2211B">
      <w:r>
        <w:tab/>
      </w:r>
      <w:r>
        <w:tab/>
      </w:r>
      <w:r w:rsidR="0045250B">
        <w:t xml:space="preserve">          </w:t>
      </w:r>
      <w:r w:rsidR="006A2C9E">
        <w:t>_</w:t>
      </w:r>
      <w:r w:rsidR="0045250B">
        <w:t>________</w:t>
      </w:r>
      <w:r w:rsidR="006A2C9E">
        <w:t>__</w:t>
      </w:r>
      <w:r w:rsidR="0045250B">
        <w:t>______</w:t>
      </w:r>
      <w:r w:rsidR="006A2C9E">
        <w:t>_________       _</w:t>
      </w:r>
      <w:r w:rsidR="0045250B">
        <w:t>_____</w:t>
      </w:r>
      <w:r w:rsidR="006A2C9E">
        <w:t>__________________</w:t>
      </w:r>
      <w:r w:rsidR="00A2211B">
        <w:t>___</w:t>
      </w:r>
      <w:r w:rsidR="006A2C9E">
        <w:t>_________</w:t>
      </w:r>
    </w:p>
    <w:p w14:paraId="2964056C" w14:textId="77777777" w:rsidR="006A2C9E" w:rsidRDefault="006A2C9E" w:rsidP="00A221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        </w:t>
      </w:r>
      <w:r w:rsidR="00A2211B">
        <w:rPr>
          <w:sz w:val="16"/>
        </w:rPr>
        <w:t xml:space="preserve"> </w:t>
      </w:r>
      <w:r>
        <w:rPr>
          <w:sz w:val="16"/>
        </w:rPr>
        <w:t xml:space="preserve">  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45250B">
        <w:rPr>
          <w:sz w:val="16"/>
        </w:rPr>
        <w:t xml:space="preserve">                                   </w:t>
      </w:r>
      <w:r>
        <w:rPr>
          <w:sz w:val="16"/>
        </w:rPr>
        <w:t>(vardas ir pavardė)</w:t>
      </w:r>
    </w:p>
    <w:p w14:paraId="7D30D8B9" w14:textId="77777777" w:rsidR="00B0211C" w:rsidRDefault="00B0211C">
      <w:pPr>
        <w:rPr>
          <w:sz w:val="16"/>
        </w:rPr>
      </w:pPr>
    </w:p>
    <w:p w14:paraId="55F71EE7" w14:textId="77777777" w:rsidR="00B0211C" w:rsidRDefault="00B0211C">
      <w:pPr>
        <w:rPr>
          <w:sz w:val="16"/>
        </w:rPr>
      </w:pPr>
    </w:p>
    <w:p w14:paraId="04695AC4" w14:textId="77777777" w:rsidR="00B0211C" w:rsidRDefault="00B0211C">
      <w:pPr>
        <w:rPr>
          <w:sz w:val="16"/>
        </w:rPr>
      </w:pPr>
    </w:p>
    <w:p w14:paraId="58CBB252" w14:textId="77777777" w:rsidR="00B0211C" w:rsidRDefault="00B0211C">
      <w:pPr>
        <w:rPr>
          <w:sz w:val="16"/>
        </w:rPr>
      </w:pPr>
    </w:p>
    <w:p w14:paraId="1984D892" w14:textId="77777777" w:rsidR="00B0211C" w:rsidRDefault="00B0211C">
      <w:pPr>
        <w:rPr>
          <w:sz w:val="16"/>
        </w:rPr>
      </w:pPr>
    </w:p>
    <w:p w14:paraId="18751848" w14:textId="77777777" w:rsidR="00B0211C" w:rsidRDefault="00B0211C">
      <w:pPr>
        <w:rPr>
          <w:sz w:val="16"/>
        </w:rPr>
      </w:pPr>
    </w:p>
    <w:p w14:paraId="5F314152" w14:textId="77777777" w:rsidR="00B0211C" w:rsidRDefault="00B0211C">
      <w:pPr>
        <w:rPr>
          <w:sz w:val="16"/>
        </w:rPr>
      </w:pPr>
    </w:p>
    <w:p w14:paraId="7FA3C558" w14:textId="77777777" w:rsidR="00A2211B" w:rsidRDefault="00A2211B">
      <w:pPr>
        <w:rPr>
          <w:sz w:val="16"/>
        </w:rPr>
      </w:pPr>
    </w:p>
    <w:p w14:paraId="48D6CA03" w14:textId="77777777" w:rsidR="00A2211B" w:rsidRDefault="00A2211B">
      <w:pPr>
        <w:rPr>
          <w:sz w:val="16"/>
        </w:rPr>
      </w:pPr>
    </w:p>
    <w:p w14:paraId="7310B778" w14:textId="77777777" w:rsidR="00A2211B" w:rsidRDefault="00A2211B">
      <w:pPr>
        <w:rPr>
          <w:sz w:val="16"/>
        </w:rPr>
      </w:pPr>
    </w:p>
    <w:p w14:paraId="635B6363" w14:textId="77777777" w:rsidR="00A2211B" w:rsidRDefault="00A2211B">
      <w:pPr>
        <w:rPr>
          <w:sz w:val="16"/>
        </w:rPr>
      </w:pPr>
    </w:p>
    <w:p w14:paraId="4400C347" w14:textId="77777777" w:rsidR="00A2211B" w:rsidRDefault="00A2211B">
      <w:pPr>
        <w:rPr>
          <w:sz w:val="16"/>
        </w:rPr>
      </w:pPr>
    </w:p>
    <w:p w14:paraId="6C504D5D" w14:textId="77777777" w:rsidR="00B0211C" w:rsidRDefault="00B0211C">
      <w:pPr>
        <w:rPr>
          <w:sz w:val="16"/>
        </w:rPr>
      </w:pPr>
    </w:p>
    <w:p w14:paraId="5FB4C911" w14:textId="77777777" w:rsidR="00B0211C" w:rsidRDefault="00B0211C">
      <w:pPr>
        <w:rPr>
          <w:sz w:val="16"/>
        </w:rPr>
      </w:pPr>
    </w:p>
    <w:p w14:paraId="35927AC0" w14:textId="77777777" w:rsidR="00B0211C" w:rsidRDefault="00B0211C">
      <w:pPr>
        <w:rPr>
          <w:sz w:val="16"/>
        </w:rPr>
      </w:pPr>
    </w:p>
    <w:p w14:paraId="4F7BEEF7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14:paraId="608B640D" w14:textId="77777777" w:rsidR="003F1913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14:paraId="5E8A3D42" w14:textId="77777777" w:rsidR="003F1913" w:rsidRPr="00F80412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14:paraId="785CF473" w14:textId="77777777" w:rsidR="003F1913" w:rsidRPr="00785A38" w:rsidRDefault="003F1913" w:rsidP="003F1913">
      <w:pPr>
        <w:pStyle w:val="BodyTextIndent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14:paraId="211ADA10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14:paraId="1E2C5C13" w14:textId="77777777"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14:paraId="26D50A96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14:paraId="5603F37C" w14:textId="77777777"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14:paraId="70A0B176" w14:textId="77777777" w:rsidR="003F1913" w:rsidRPr="00F80412" w:rsidRDefault="003F1913" w:rsidP="003F1913">
      <w:pPr>
        <w:spacing w:line="200" w:lineRule="exact"/>
        <w:jc w:val="center"/>
      </w:pPr>
    </w:p>
    <w:p w14:paraId="5FC4FEC4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 wp14:anchorId="5B3E0D97" wp14:editId="769C3D0F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E8BA2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p w14:paraId="62EF84F0" w14:textId="77777777" w:rsidR="003F1913" w:rsidRPr="00F80412" w:rsidRDefault="003F1913" w:rsidP="003F1913">
      <w:pPr>
        <w:pStyle w:val="Title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14:paraId="19CBE925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14:paraId="3EBBF0E1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14:paraId="4B14C9AB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</w:p>
    <w:p w14:paraId="77898E78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</w:pPr>
      <w:r w:rsidRPr="00F80412">
        <w:t> </w:t>
      </w:r>
    </w:p>
    <w:p w14:paraId="732B7A44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F552B" wp14:editId="2CD3420A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9574B" wp14:editId="78B6B408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14:paraId="65FE7976" w14:textId="77777777" w:rsidR="003F1913" w:rsidRDefault="003F1913" w:rsidP="003F1913">
      <w:pPr>
        <w:pStyle w:val="Title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14:paraId="3E59FA7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A05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5EAD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14:paraId="02C2005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D5D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EF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014458DC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647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6AB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E9E97CE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9FE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4658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30C6113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7AA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10B7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68CC6D6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A241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7CB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064CBC1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508E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1148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0ABB9A64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615C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F3BD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3CD5EA1E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433" w14:textId="77777777"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95E" w14:textId="77777777" w:rsidR="003F1913" w:rsidRPr="001315C5" w:rsidRDefault="003F1913" w:rsidP="004A73CF">
            <w:pPr>
              <w:pStyle w:val="Title"/>
              <w:rPr>
                <w:sz w:val="22"/>
                <w:szCs w:val="22"/>
              </w:rPr>
            </w:pPr>
          </w:p>
        </w:tc>
      </w:tr>
      <w:tr w:rsidR="003F1913" w:rsidRPr="001315C5" w14:paraId="1F5765CD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5B1C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35AF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355B60C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1A2C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0CB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111CDAA3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B8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FF5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A358AE2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5DA2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CF17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54EA736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DEA9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DC13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60042C3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8216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33B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44A02425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6A97" w14:textId="77777777" w:rsidR="003F1913" w:rsidRPr="001315C5" w:rsidRDefault="003F1913" w:rsidP="004A73CF">
            <w:pPr>
              <w:pStyle w:val="Title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DB33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7D1E95F7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7994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1050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3531284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AD2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A7F4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6D1E61E5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60E5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0C0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95737C5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7EBC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C58A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9AFD795" w14:textId="77777777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4520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BE2F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14:paraId="7A18CDEE" w14:textId="77777777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460B" w14:textId="77777777" w:rsidR="003F1913" w:rsidRPr="00785A38" w:rsidRDefault="003F1913" w:rsidP="004A73CF">
            <w:pPr>
              <w:pStyle w:val="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8CF" w14:textId="77777777" w:rsidR="003F1913" w:rsidRPr="00785A38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14:paraId="24A11069" w14:textId="77777777" w:rsidR="003F1913" w:rsidRPr="001315C5" w:rsidRDefault="003F1913" w:rsidP="003F1913">
      <w:pPr>
        <w:pStyle w:val="FootnoteText"/>
        <w:spacing w:before="0" w:beforeAutospacing="0" w:after="0" w:afterAutospacing="0"/>
        <w:rPr>
          <w:sz w:val="22"/>
          <w:szCs w:val="22"/>
        </w:rPr>
      </w:pPr>
    </w:p>
    <w:p w14:paraId="51FF43D1" w14:textId="77777777" w:rsidR="003F1913" w:rsidRDefault="003F1913" w:rsidP="003F1913">
      <w:pPr>
        <w:pStyle w:val="BodyTextIndent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14:paraId="48D98131" w14:textId="77777777"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7"/>
    <w:rsid w:val="0000640B"/>
    <w:rsid w:val="00012FC8"/>
    <w:rsid w:val="00047AFD"/>
    <w:rsid w:val="00092566"/>
    <w:rsid w:val="000B323F"/>
    <w:rsid w:val="000D58B1"/>
    <w:rsid w:val="000D5B19"/>
    <w:rsid w:val="00111448"/>
    <w:rsid w:val="00144730"/>
    <w:rsid w:val="00154D2D"/>
    <w:rsid w:val="001A0133"/>
    <w:rsid w:val="001C66A0"/>
    <w:rsid w:val="00211442"/>
    <w:rsid w:val="002277BD"/>
    <w:rsid w:val="00327E99"/>
    <w:rsid w:val="00333435"/>
    <w:rsid w:val="00370465"/>
    <w:rsid w:val="003A3308"/>
    <w:rsid w:val="003A5F2D"/>
    <w:rsid w:val="003B37C5"/>
    <w:rsid w:val="003C56B1"/>
    <w:rsid w:val="003F1913"/>
    <w:rsid w:val="00417024"/>
    <w:rsid w:val="0045250B"/>
    <w:rsid w:val="004717BC"/>
    <w:rsid w:val="004D78EF"/>
    <w:rsid w:val="005164B2"/>
    <w:rsid w:val="00521B67"/>
    <w:rsid w:val="00530D12"/>
    <w:rsid w:val="00544E9A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84B31"/>
    <w:rsid w:val="0078675A"/>
    <w:rsid w:val="00790E17"/>
    <w:rsid w:val="007D2452"/>
    <w:rsid w:val="00802FB8"/>
    <w:rsid w:val="008201A1"/>
    <w:rsid w:val="008506AD"/>
    <w:rsid w:val="00855D04"/>
    <w:rsid w:val="008568E5"/>
    <w:rsid w:val="008610AE"/>
    <w:rsid w:val="008858B7"/>
    <w:rsid w:val="008D7E3D"/>
    <w:rsid w:val="00940486"/>
    <w:rsid w:val="00943D30"/>
    <w:rsid w:val="009A37A8"/>
    <w:rsid w:val="009C7456"/>
    <w:rsid w:val="009D1424"/>
    <w:rsid w:val="00A2211B"/>
    <w:rsid w:val="00A46DBD"/>
    <w:rsid w:val="00A5690F"/>
    <w:rsid w:val="00A60837"/>
    <w:rsid w:val="00A6616A"/>
    <w:rsid w:val="00A86846"/>
    <w:rsid w:val="00B0211C"/>
    <w:rsid w:val="00B135B0"/>
    <w:rsid w:val="00B13CAD"/>
    <w:rsid w:val="00B574E1"/>
    <w:rsid w:val="00B63C40"/>
    <w:rsid w:val="00B91142"/>
    <w:rsid w:val="00BA2726"/>
    <w:rsid w:val="00BE3B9F"/>
    <w:rsid w:val="00C32ADD"/>
    <w:rsid w:val="00C6683B"/>
    <w:rsid w:val="00C66D37"/>
    <w:rsid w:val="00C73BE0"/>
    <w:rsid w:val="00C744A5"/>
    <w:rsid w:val="00C77148"/>
    <w:rsid w:val="00CA3584"/>
    <w:rsid w:val="00CD2D31"/>
    <w:rsid w:val="00CF4090"/>
    <w:rsid w:val="00D03D22"/>
    <w:rsid w:val="00D1768C"/>
    <w:rsid w:val="00D43BDC"/>
    <w:rsid w:val="00D6241C"/>
    <w:rsid w:val="00D90520"/>
    <w:rsid w:val="00D9585D"/>
    <w:rsid w:val="00E45208"/>
    <w:rsid w:val="00E9368F"/>
    <w:rsid w:val="00EB4AC8"/>
    <w:rsid w:val="00F775D2"/>
    <w:rsid w:val="00F864C8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15F4D"/>
  <w15:docId w15:val="{3B932C5D-94E3-4764-AEAD-A954369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3ED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Normal"/>
    <w:rsid w:val="003F1913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F191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3F1913"/>
    <w:rPr>
      <w:sz w:val="24"/>
      <w:szCs w:val="24"/>
    </w:rPr>
  </w:style>
  <w:style w:type="paragraph" w:styleId="Title">
    <w:name w:val="Title"/>
    <w:basedOn w:val="Normal"/>
    <w:link w:val="TitleChar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rsid w:val="003F1913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E19E-0255-445D-BF66-7B8E84C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Ramunė Stelmokienė</cp:lastModifiedBy>
  <cp:revision>13</cp:revision>
  <cp:lastPrinted>2009-11-23T07:59:00Z</cp:lastPrinted>
  <dcterms:created xsi:type="dcterms:W3CDTF">2021-10-28T11:48:00Z</dcterms:created>
  <dcterms:modified xsi:type="dcterms:W3CDTF">2022-02-22T15:03:00Z</dcterms:modified>
</cp:coreProperties>
</file>